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F73EB6" w:rsidRDefault="00F73EB6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</w:t>
      </w:r>
      <w:r w:rsidR="00B35B44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O SKYRIUS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"/>
        <w:gridCol w:w="1560"/>
        <w:gridCol w:w="592"/>
        <w:gridCol w:w="2461"/>
      </w:tblGrid>
      <w:tr w:rsidR="00163473" w:rsidRPr="003C09F9" w:rsidTr="00F97AE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F73EB6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Finansų skyrius </w:t>
            </w:r>
          </w:p>
          <w:p w:rsidR="00237522" w:rsidRDefault="00237522" w:rsidP="00F41647">
            <w:pPr>
              <w:rPr>
                <w:szCs w:val="24"/>
              </w:rPr>
            </w:pP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10-27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1-251</w:t>
            </w:r>
            <w:bookmarkEnd w:id="2"/>
          </w:p>
        </w:tc>
      </w:tr>
      <w:tr w:rsidR="00163473" w:rsidRPr="003C09F9" w:rsidTr="00F97AE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F97AEF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  <w:r w:rsidR="00F73EB6">
              <w:rPr>
                <w:caps/>
                <w:szCs w:val="24"/>
              </w:rPr>
              <w:t xml:space="preserve"> 2022-10-0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F73EB6" w:rsidP="00BB07E2">
            <w:pPr>
              <w:rPr>
                <w:szCs w:val="24"/>
              </w:rPr>
            </w:pPr>
            <w:r>
              <w:rPr>
                <w:szCs w:val="24"/>
              </w:rPr>
              <w:t>VS-8872</w:t>
            </w: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B6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tbl>
            <w:tblPr>
              <w:tblW w:w="9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4"/>
            </w:tblGrid>
            <w:tr w:rsidR="00F73EB6" w:rsidRPr="003C09F9" w:rsidTr="005113F3">
              <w:tc>
                <w:tcPr>
                  <w:tcW w:w="9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EB6" w:rsidRPr="003C09F9" w:rsidRDefault="00F73EB6" w:rsidP="00F73EB6">
                  <w:pPr>
                    <w:rPr>
                      <w:b/>
                      <w:cap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ĖL IŠVADOS PATEIKIMO</w:t>
                  </w:r>
                </w:p>
              </w:tc>
            </w:tr>
          </w:tbl>
          <w:p w:rsidR="00F73EB6" w:rsidRDefault="00F73EB6" w:rsidP="00F73EB6">
            <w:pPr>
              <w:pStyle w:val="Pagrindinistekstas"/>
              <w:rPr>
                <w:szCs w:val="24"/>
              </w:rPr>
            </w:pPr>
          </w:p>
          <w:p w:rsidR="00F73EB6" w:rsidRPr="003C09F9" w:rsidRDefault="00F73EB6" w:rsidP="00F73EB6">
            <w:pPr>
              <w:pStyle w:val="Pagrindinistekstas"/>
              <w:rPr>
                <w:szCs w:val="24"/>
              </w:rPr>
            </w:pPr>
          </w:p>
          <w:p w:rsidR="00F73EB6" w:rsidRDefault="00F73EB6" w:rsidP="00F73EB6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Sporto skyrius a</w:t>
            </w:r>
            <w:r w:rsidR="00AB3DCC">
              <w:rPr>
                <w:szCs w:val="24"/>
              </w:rPr>
              <w:t xml:space="preserve">tsakydamas į Jūsų 2022 m. spalio </w:t>
            </w:r>
            <w:r>
              <w:rPr>
                <w:szCs w:val="24"/>
              </w:rPr>
              <w:t xml:space="preserve"> 03 d. raštą Nr. VS-8872 informuoja, kad Klaipėdos teniso trenerių federacija  atitinka 2015 m. gegužės 28 d. Klaipėdos miesto savivaldybės tarybos sprendimo Nr. T2-108, kuriuo buvo patvirtintas Valstybinės žemės nuomos mokesčių lengvatų teikimo aprašas, 2.2 ir 5 punktų  reikalavimus.</w:t>
            </w:r>
          </w:p>
          <w:p w:rsidR="00F73EB6" w:rsidRDefault="00F73EB6" w:rsidP="00F73EB6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laipėdos teniso trenerių federacija pagal 2019 m. gegužės 8 d. nuomos sutartį Nr. 34-34/B ir 2020 m. gruodžio 30 d. susitarimą Nr. 3 naudojasi teniso kortais (4 aikštelės), esančiais Klaipėdos miesto savivaldybėje, adresu K. Donelaičio g. 6A, Klaipėda. </w:t>
            </w:r>
          </w:p>
          <w:p w:rsidR="00F73EB6" w:rsidRDefault="00F73EB6" w:rsidP="00F73EB6">
            <w:pPr>
              <w:ind w:firstLine="720"/>
              <w:jc w:val="both"/>
              <w:rPr>
                <w:szCs w:val="24"/>
              </w:rPr>
            </w:pPr>
            <w:r>
              <w:rPr>
                <w:szCs w:val="24"/>
              </w:rPr>
              <w:t>Šiuose aikštynu</w:t>
            </w:r>
            <w:r w:rsidR="00B35B44">
              <w:rPr>
                <w:szCs w:val="24"/>
              </w:rPr>
              <w:t>ose yra organizuojamas</w:t>
            </w:r>
            <w:r w:rsidR="00AB3DCC">
              <w:rPr>
                <w:szCs w:val="24"/>
              </w:rPr>
              <w:t xml:space="preserve"> Klaipėdos miesto reitinginis žiemos teniso turnyras.</w:t>
            </w:r>
          </w:p>
          <w:p w:rsidR="00F73EB6" w:rsidRDefault="00F73EB6" w:rsidP="00F73EB6">
            <w:pPr>
              <w:ind w:firstLine="720"/>
              <w:jc w:val="both"/>
              <w:rPr>
                <w:szCs w:val="24"/>
              </w:rPr>
            </w:pPr>
          </w:p>
          <w:p w:rsidR="00F73EB6" w:rsidRPr="003A3546" w:rsidRDefault="00F73EB6" w:rsidP="00F73EB6">
            <w:pPr>
              <w:ind w:firstLine="720"/>
              <w:jc w:val="both"/>
              <w:rPr>
                <w:szCs w:val="2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F73EB6" w:rsidRPr="003A3546" w:rsidTr="005113F3">
              <w:tc>
                <w:tcPr>
                  <w:tcW w:w="4927" w:type="dxa"/>
                </w:tcPr>
                <w:p w:rsidR="00F73EB6" w:rsidRPr="003A3546" w:rsidRDefault="00F73EB6" w:rsidP="00F73EB6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porto skyriaus vedėja</w:t>
                  </w:r>
                </w:p>
              </w:tc>
              <w:tc>
                <w:tcPr>
                  <w:tcW w:w="4927" w:type="dxa"/>
                </w:tcPr>
                <w:p w:rsidR="00F73EB6" w:rsidRPr="003A3546" w:rsidRDefault="00F73EB6" w:rsidP="00F73EB6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sa Rumšienė</w:t>
                  </w:r>
                </w:p>
              </w:tc>
            </w:tr>
          </w:tbl>
          <w:p w:rsidR="00163473" w:rsidRPr="003C09F9" w:rsidRDefault="00163473" w:rsidP="000944BF">
            <w:pPr>
              <w:rPr>
                <w:b/>
                <w:caps/>
                <w:szCs w:val="24"/>
              </w:rPr>
            </w:pP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3A3546" w:rsidRPr="00606132" w:rsidRDefault="003A3546" w:rsidP="00606132">
      <w:pPr>
        <w:ind w:firstLine="720"/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3A3546" w:rsidTr="003A3546">
        <w:tc>
          <w:tcPr>
            <w:tcW w:w="4927" w:type="dxa"/>
          </w:tcPr>
          <w:p w:rsidR="003A3546" w:rsidRPr="003A3546" w:rsidRDefault="003A3546" w:rsidP="0074051E">
            <w:pPr>
              <w:jc w:val="both"/>
              <w:rPr>
                <w:szCs w:val="24"/>
              </w:rPr>
            </w:pPr>
          </w:p>
        </w:tc>
        <w:tc>
          <w:tcPr>
            <w:tcW w:w="4927" w:type="dxa"/>
          </w:tcPr>
          <w:p w:rsidR="003A3546" w:rsidRPr="003A3546" w:rsidRDefault="003A3546" w:rsidP="003A3546">
            <w:pPr>
              <w:jc w:val="right"/>
              <w:rPr>
                <w:szCs w:val="24"/>
              </w:rPr>
            </w:pP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816192" w:rsidRPr="003A3546" w:rsidRDefault="00F73EB6" w:rsidP="003A3546">
      <w:pPr>
        <w:jc w:val="both"/>
        <w:rPr>
          <w:szCs w:val="24"/>
        </w:rPr>
      </w:pPr>
      <w:r>
        <w:rPr>
          <w:szCs w:val="24"/>
        </w:rPr>
        <w:t>Vitalijus Švedas</w:t>
      </w:r>
      <w:r w:rsidRPr="003C09F9">
        <w:rPr>
          <w:szCs w:val="24"/>
        </w:rPr>
        <w:t>, tel. (8 46)</w:t>
      </w:r>
      <w:r>
        <w:rPr>
          <w:szCs w:val="24"/>
        </w:rPr>
        <w:t xml:space="preserve"> 40 17 22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Vitalijus.svedas</w:t>
      </w:r>
      <w:r w:rsidRPr="00816192">
        <w:rPr>
          <w:szCs w:val="24"/>
          <w:lang w:val="en-US"/>
        </w:rPr>
        <w:t>@</w:t>
      </w:r>
      <w:r w:rsidRPr="00816192">
        <w:rPr>
          <w:szCs w:val="24"/>
        </w:rPr>
        <w:t>klaipeda.lt</w:t>
      </w:r>
    </w:p>
    <w:sectPr w:rsidR="00816192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48" w:rsidRDefault="00BD4048" w:rsidP="00F41647">
      <w:r>
        <w:separator/>
      </w:r>
    </w:p>
  </w:endnote>
  <w:endnote w:type="continuationSeparator" w:id="0">
    <w:p w:rsidR="00BD4048" w:rsidRDefault="00BD404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48" w:rsidRDefault="00BD4048" w:rsidP="00F41647">
      <w:r>
        <w:separator/>
      </w:r>
    </w:p>
  </w:footnote>
  <w:footnote w:type="continuationSeparator" w:id="0">
    <w:p w:rsidR="00BD4048" w:rsidRDefault="00BD404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B6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C635A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09B9"/>
    <w:rsid w:val="0048725D"/>
    <w:rsid w:val="004C7772"/>
    <w:rsid w:val="004F140E"/>
    <w:rsid w:val="005C29DF"/>
    <w:rsid w:val="00606132"/>
    <w:rsid w:val="00647ABE"/>
    <w:rsid w:val="006656F5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57869"/>
    <w:rsid w:val="009A4237"/>
    <w:rsid w:val="009C645B"/>
    <w:rsid w:val="009D6603"/>
    <w:rsid w:val="00A26D38"/>
    <w:rsid w:val="00A3260E"/>
    <w:rsid w:val="00A44DC7"/>
    <w:rsid w:val="00A56070"/>
    <w:rsid w:val="00A8670A"/>
    <w:rsid w:val="00A9592B"/>
    <w:rsid w:val="00AA5DFD"/>
    <w:rsid w:val="00AA5F3B"/>
    <w:rsid w:val="00AB3DCC"/>
    <w:rsid w:val="00AD2EE1"/>
    <w:rsid w:val="00B35B44"/>
    <w:rsid w:val="00B40258"/>
    <w:rsid w:val="00B4072A"/>
    <w:rsid w:val="00B66CD1"/>
    <w:rsid w:val="00B7320C"/>
    <w:rsid w:val="00BB07E2"/>
    <w:rsid w:val="00BD4048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D2166F"/>
    <w:rsid w:val="00D72AC4"/>
    <w:rsid w:val="00D81831"/>
    <w:rsid w:val="00DB0811"/>
    <w:rsid w:val="00DE0BFB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73EB6"/>
    <w:rsid w:val="00F97AE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E26828"/>
  <w15:docId w15:val="{E0342E81-A837-4A6E-A2BE-4A81E764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4278-16B1-42D3-B176-CE1F7E9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4</Characters>
  <Application>Microsoft Office Word</Application>
  <DocSecurity>4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2-10-25T05:52:00Z</cp:lastPrinted>
  <dcterms:created xsi:type="dcterms:W3CDTF">2022-10-27T10:27:00Z</dcterms:created>
  <dcterms:modified xsi:type="dcterms:W3CDTF">2022-10-27T10:27:00Z</dcterms:modified>
</cp:coreProperties>
</file>